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57" w:rsidRPr="00E63F2C" w:rsidRDefault="00925857" w:rsidP="00925857">
      <w:pPr>
        <w:jc w:val="right"/>
      </w:pPr>
      <w:r>
        <w:t xml:space="preserve"> </w:t>
      </w:r>
    </w:p>
    <w:p w:rsidR="00925857" w:rsidRPr="00925857" w:rsidRDefault="00925857" w:rsidP="00925857">
      <w:pPr>
        <w:pStyle w:val="HChG"/>
        <w:rPr>
          <w:sz w:val="24"/>
          <w:szCs w:val="24"/>
          <w:lang w:val="en-GB"/>
        </w:rPr>
      </w:pPr>
      <w:bookmarkStart w:id="0" w:name="_Toc392251189"/>
      <w:r w:rsidRPr="00925857">
        <w:rPr>
          <w:lang w:val="en-GB"/>
        </w:rPr>
        <w:tab/>
      </w:r>
      <w:r w:rsidRPr="00925857">
        <w:rPr>
          <w:lang w:val="en-GB"/>
        </w:rPr>
        <w:tab/>
      </w:r>
      <w:bookmarkStart w:id="1" w:name="_Toc478663192"/>
      <w:bookmarkStart w:id="2" w:name="_Toc468111754"/>
      <w:bookmarkStart w:id="3" w:name="_Toc455504040"/>
      <w:bookmarkStart w:id="4" w:name="_Hlk4427328"/>
      <w:bookmarkEnd w:id="0"/>
      <w:r w:rsidRPr="00925857">
        <w:rPr>
          <w:lang w:val="en-GB"/>
        </w:rPr>
        <w:t>Status of the 1998 Agreement of the global registry and of the comp</w:t>
      </w:r>
      <w:bookmarkStart w:id="5" w:name="_GoBack"/>
      <w:bookmarkEnd w:id="5"/>
      <w:r w:rsidRPr="00925857">
        <w:rPr>
          <w:lang w:val="en-GB"/>
        </w:rPr>
        <w:t>endium of candidates</w:t>
      </w:r>
      <w:r w:rsidRPr="00925857">
        <w:rPr>
          <w:sz w:val="24"/>
          <w:szCs w:val="24"/>
          <w:vertAlign w:val="superscript"/>
          <w:lang w:val="en-GB"/>
        </w:rPr>
        <w:footnoteReference w:customMarkFollows="1" w:id="2"/>
        <w:t>*</w:t>
      </w:r>
      <w:bookmarkEnd w:id="1"/>
      <w:bookmarkEnd w:id="2"/>
      <w:bookmarkEnd w:id="3"/>
    </w:p>
    <w:p w:rsidR="00925857" w:rsidRPr="00925857" w:rsidRDefault="00925857" w:rsidP="00925857">
      <w:pPr>
        <w:pStyle w:val="HChG"/>
        <w:rPr>
          <w:lang w:val="en-GB"/>
        </w:rPr>
      </w:pPr>
      <w:bookmarkStart w:id="6" w:name="_Toc423423786"/>
      <w:bookmarkStart w:id="7" w:name="_Toc436139625"/>
      <w:r w:rsidRPr="00925857">
        <w:rPr>
          <w:lang w:val="en-GB"/>
        </w:rPr>
        <w:tab/>
      </w:r>
      <w:r w:rsidRPr="00925857">
        <w:rPr>
          <w:lang w:val="en-GB"/>
        </w:rPr>
        <w:tab/>
        <w:t xml:space="preserve">Situation on priorities and proposals to develop UN GTRs as of </w:t>
      </w:r>
      <w:r>
        <w:rPr>
          <w:lang w:val="en-GB"/>
        </w:rPr>
        <w:t>6</w:t>
      </w:r>
      <w:r w:rsidRPr="00925857">
        <w:rPr>
          <w:lang w:val="en-GB"/>
        </w:rPr>
        <w:t xml:space="preserve"> </w:t>
      </w:r>
      <w:r>
        <w:rPr>
          <w:lang w:val="en-GB"/>
        </w:rPr>
        <w:t>November</w:t>
      </w:r>
      <w:r w:rsidRPr="00925857">
        <w:rPr>
          <w:lang w:val="en-GB"/>
        </w:rPr>
        <w:t xml:space="preserve"> 201</w:t>
      </w:r>
      <w:bookmarkEnd w:id="6"/>
      <w:bookmarkEnd w:id="7"/>
      <w:r w:rsidRPr="00925857">
        <w:rPr>
          <w:lang w:val="en-GB"/>
        </w:rPr>
        <w:t>9</w:t>
      </w:r>
      <w:bookmarkEnd w:id="4"/>
    </w:p>
    <w:p w:rsidR="00925857" w:rsidRPr="00CC55A9" w:rsidRDefault="00925857" w:rsidP="00925857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t xml:space="preserve">GRVA </w:t>
      </w:r>
    </w:p>
    <w:tbl>
      <w:tblPr>
        <w:tblW w:w="997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155"/>
        <w:gridCol w:w="934"/>
        <w:gridCol w:w="1022"/>
        <w:gridCol w:w="1815"/>
        <w:gridCol w:w="3063"/>
      </w:tblGrid>
      <w:tr w:rsidR="00925857" w:rsidRPr="00CC55A9" w:rsidTr="009E551C">
        <w:trPr>
          <w:trHeight w:val="603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ormal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(ECE/TRANS/WP.29/…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CC55A9">
              <w:rPr>
                <w:i/>
                <w:sz w:val="16"/>
                <w:szCs w:val="16"/>
              </w:rPr>
              <w:t>/..</w:t>
            </w:r>
            <w:proofErr w:type="gramEnd"/>
            <w:r w:rsidRPr="00CC55A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925857" w:rsidRPr="00CC55A9" w:rsidTr="009E551C"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9"/>
            </w:pPr>
            <w:r w:rsidRPr="00CC55A9">
              <w:t xml:space="preserve">[Amendment 3] </w:t>
            </w:r>
            <w:r w:rsidRPr="00CC55A9">
              <w:rPr>
                <w:spacing w:val="-2"/>
              </w:rPr>
              <w:t xml:space="preserve">to </w:t>
            </w:r>
            <w:r>
              <w:rPr>
                <w:spacing w:val="-2"/>
              </w:rPr>
              <w:br/>
            </w:r>
            <w:r w:rsidRPr="00CC55A9">
              <w:rPr>
                <w:spacing w:val="-2"/>
              </w:rPr>
              <w:t xml:space="preserve">UN GTR No. 3 </w:t>
            </w:r>
            <w:r w:rsidRPr="00CC55A9">
              <w:t>(motorcycle brake system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Ital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C.3/4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474FC9" w:rsidP="009E551C">
            <w:pPr>
              <w:spacing w:before="40" w:after="120" w:line="220" w:lineRule="exact"/>
              <w:ind w:right="113"/>
            </w:pPr>
            <w:r>
              <w:t>GRVA/2019/2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474FC9" w:rsidP="009E551C">
            <w:pPr>
              <w:spacing w:before="40" w:after="120" w:line="220" w:lineRule="exact"/>
              <w:ind w:right="113"/>
            </w:pPr>
            <w:r w:rsidRPr="00CC55A9">
              <w:t xml:space="preserve">GRVA </w:t>
            </w:r>
            <w:r>
              <w:t>completed</w:t>
            </w:r>
            <w:r w:rsidRPr="00CC55A9">
              <w:t xml:space="preserve"> </w:t>
            </w:r>
            <w:r>
              <w:t>the worked</w:t>
            </w:r>
            <w:r w:rsidRPr="00CC55A9">
              <w:t xml:space="preserve"> on this item </w:t>
            </w:r>
            <w:r>
              <w:t>and recommended its proposal to AC.3 for vote in March 2020</w:t>
            </w:r>
            <w:r w:rsidR="00925857" w:rsidRPr="00CC55A9">
              <w:t>.</w:t>
            </w:r>
          </w:p>
        </w:tc>
      </w:tr>
    </w:tbl>
    <w:p w:rsidR="00925857" w:rsidRPr="00CC55A9" w:rsidRDefault="00925857" w:rsidP="00925857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t>GRSP</w:t>
      </w:r>
    </w:p>
    <w:tbl>
      <w:tblPr>
        <w:tblW w:w="9946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019"/>
        <w:gridCol w:w="1107"/>
        <w:gridCol w:w="1019"/>
        <w:gridCol w:w="1813"/>
        <w:gridCol w:w="3003"/>
      </w:tblGrid>
      <w:tr w:rsidR="00925857" w:rsidRPr="00CC55A9" w:rsidTr="009E551C">
        <w:trPr>
          <w:trHeight w:val="1012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2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ormal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 xml:space="preserve">Chair &amp; </w:t>
            </w:r>
            <w:r w:rsidRPr="00CC55A9">
              <w:rPr>
                <w:i/>
                <w:sz w:val="16"/>
                <w:szCs w:val="16"/>
              </w:rPr>
              <w:br/>
              <w:t>Vice-Chair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(ECE/TRANS/WP.29/)…/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Proposal for a draft UN GTR (ECE/TRANS/WP.29/..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925857" w:rsidRPr="00CC55A9" w:rsidTr="009E551C">
        <w:trPr>
          <w:trHeight w:val="642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42"/>
            </w:pPr>
            <w:r w:rsidRPr="00CC55A9">
              <w:t>Phase 2 of UN GTR No. 7</w:t>
            </w:r>
            <w:r w:rsidRPr="00CC55A9">
              <w:br/>
              <w:t>(Head Restraints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Yes/U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C.3/25/</w:t>
            </w:r>
            <w:r w:rsidRPr="00CC55A9">
              <w:br/>
              <w:t>Rev.1</w:t>
            </w:r>
          </w:p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2014/86</w:t>
            </w:r>
          </w:p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(fourth progress report)</w:t>
            </w:r>
          </w:p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GRSP/2019/5</w:t>
            </w:r>
          </w:p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(Draft UN GTR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jc w:val="both"/>
            </w:pPr>
            <w:r w:rsidRPr="00CC55A9">
              <w:t xml:space="preserve">GRSP is expected to finalize discussion on new proposals of Amendment 1 to the UN GTR (GRSP/2019/5) and of a draft Addendum 1 to the M.R.1 at its December 2019 session. </w:t>
            </w:r>
          </w:p>
        </w:tc>
      </w:tr>
      <w:tr w:rsidR="00925857" w:rsidRPr="00CC55A9" w:rsidTr="009E551C">
        <w:trPr>
          <w:cantSplit/>
          <w:trHeight w:val="826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 xml:space="preserve">Amendment 2 - </w:t>
            </w:r>
            <w:r>
              <w:br/>
            </w:r>
            <w:r w:rsidRPr="00CC55A9">
              <w:t>Phase 2 of UN GTR No. 9 (Flex-PLI)</w:t>
            </w:r>
            <w:r w:rsidRPr="00CC55A9">
              <w:br/>
              <w:t>(Pedestrian Safety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Yes/</w:t>
            </w:r>
            <w:r w:rsidRPr="00CC55A9">
              <w:br/>
              <w:t>Germany/</w:t>
            </w:r>
            <w:r w:rsidRPr="00CC55A9">
              <w:br/>
              <w:t>Japa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Germany/</w:t>
            </w:r>
            <w:r w:rsidRPr="00CC55A9">
              <w:br/>
              <w:t>Jap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C.3/2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</w:pPr>
            <w:r w:rsidRPr="00CC55A9">
              <w:t>GRSP/2019/4</w:t>
            </w:r>
          </w:p>
          <w:p w:rsidR="00925857" w:rsidRPr="00CC55A9" w:rsidRDefault="00925857" w:rsidP="009E551C">
            <w:pPr>
              <w:spacing w:before="40" w:after="120" w:line="220" w:lineRule="exact"/>
              <w:rPr>
                <w:bCs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jc w:val="both"/>
            </w:pPr>
            <w:r w:rsidRPr="00CC55A9">
              <w:t>At its May 2019 session GRSP adopted Amendment 2 to Mutual Resolution No. 1 to insert Addendum 3 related to drawings and technical specifications of flex-PLI</w:t>
            </w:r>
          </w:p>
        </w:tc>
      </w:tr>
      <w:tr w:rsidR="00925857" w:rsidRPr="00CC55A9" w:rsidTr="009E551C">
        <w:trPr>
          <w:trHeight w:val="71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lastRenderedPageBreak/>
              <w:t>Amendment 3 to UN GTR No. 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CC55A9">
              <w:rPr>
                <w:spacing w:val="-4"/>
              </w:rPr>
              <w:t>Netherland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C.3/3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GRSP/2012/2</w:t>
            </w:r>
            <w:r w:rsidRPr="00CC55A9">
              <w:br/>
              <w:t>GRSP/2014/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jc w:val="both"/>
            </w:pPr>
            <w:r w:rsidRPr="00CC55A9">
              <w:t xml:space="preserve">GRSP will continue consideration on a proposal concerning points of contact of </w:t>
            </w:r>
            <w:proofErr w:type="spellStart"/>
            <w:r w:rsidRPr="00CC55A9">
              <w:t>headform</w:t>
            </w:r>
            <w:proofErr w:type="spellEnd"/>
            <w:r w:rsidRPr="00CC55A9">
              <w:t xml:space="preserve"> impactors at its December 2019 session, also considering the issue of adjustable suspension systems. </w:t>
            </w:r>
          </w:p>
        </w:tc>
      </w:tr>
      <w:tr w:rsidR="00925857" w:rsidRPr="00CC55A9" w:rsidTr="009E551C">
        <w:trPr>
          <w:trHeight w:val="71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Amendment 4 to UN GTR No. 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CC55A9">
              <w:rPr>
                <w:spacing w:val="-4"/>
              </w:rPr>
              <w:t>Republic of Kore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C.3/45/Rev.1</w:t>
            </w:r>
          </w:p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2018/162 (</w:t>
            </w:r>
            <w:proofErr w:type="spellStart"/>
            <w:r w:rsidRPr="00CC55A9">
              <w:t>ToR</w:t>
            </w:r>
            <w:proofErr w:type="spellEnd"/>
            <w:r w:rsidRPr="00CC55A9">
              <w:t>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r w:rsidRPr="00CC55A9">
              <w:t xml:space="preserve">AC.3 endorsed the </w:t>
            </w:r>
            <w:proofErr w:type="spellStart"/>
            <w:r w:rsidRPr="00CC55A9">
              <w:t>ToR</w:t>
            </w:r>
            <w:proofErr w:type="spellEnd"/>
            <w:r w:rsidRPr="00CC55A9">
              <w:t xml:space="preserve"> of the IWG-DPPS (…/2018/162). </w:t>
            </w:r>
          </w:p>
          <w:p w:rsidR="00925857" w:rsidRPr="00CC55A9" w:rsidRDefault="00925857" w:rsidP="009E551C">
            <w:pPr>
              <w:spacing w:before="40" w:after="120" w:line="220" w:lineRule="exact"/>
              <w:ind w:right="113"/>
              <w:jc w:val="both"/>
            </w:pPr>
            <w:r w:rsidRPr="00CC55A9">
              <w:t xml:space="preserve">GRSP will resume consideration on Amendment 4 to the UN GTR to provide the test procedure for deployable systems of the outer surface to ensure an adequate protection of pedestrians at its December 2019 session. </w:t>
            </w:r>
          </w:p>
        </w:tc>
      </w:tr>
      <w:tr w:rsidR="00925857" w:rsidRPr="00CC55A9" w:rsidTr="009E551C">
        <w:trPr>
          <w:trHeight w:val="55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Phase 2 of UN GTR No. 13 (HFCV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Japan, Republic of Korea and the European Unio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rPr>
                <w:bCs/>
              </w:rPr>
            </w:pPr>
            <w:r w:rsidRPr="00CC55A9">
              <w:rPr>
                <w:bCs/>
              </w:rPr>
              <w:t>AC.3/49</w:t>
            </w:r>
          </w:p>
          <w:p w:rsidR="00925857" w:rsidRPr="00CC55A9" w:rsidRDefault="00925857" w:rsidP="009E551C">
            <w:pPr>
              <w:spacing w:before="40" w:after="120" w:line="220" w:lineRule="exact"/>
              <w:ind w:right="113"/>
              <w:rPr>
                <w:bCs/>
              </w:rPr>
            </w:pPr>
            <w:r w:rsidRPr="00CC55A9">
              <w:t>2018/75 (</w:t>
            </w:r>
            <w:proofErr w:type="spellStart"/>
            <w:r w:rsidRPr="00CC55A9">
              <w:t>ToR</w:t>
            </w:r>
            <w:proofErr w:type="spellEnd"/>
            <w:r w:rsidRPr="00CC55A9">
              <w:t>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jc w:val="both"/>
            </w:pPr>
            <w:r w:rsidRPr="00CC55A9">
              <w:t xml:space="preserve">The </w:t>
            </w:r>
            <w:proofErr w:type="spellStart"/>
            <w:r w:rsidRPr="00CC55A9">
              <w:t>ToR</w:t>
            </w:r>
            <w:proofErr w:type="spellEnd"/>
            <w:r w:rsidRPr="00CC55A9">
              <w:t xml:space="preserve"> of the IWG were endorsed at June 2018 session of AC.3 (ECE/TRANS/WP.29/2018/75).</w:t>
            </w:r>
          </w:p>
        </w:tc>
      </w:tr>
      <w:tr w:rsidR="00925857" w:rsidRPr="00CC55A9" w:rsidTr="009E551C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9"/>
            </w:pPr>
            <w:r w:rsidRPr="00CC55A9">
              <w:t xml:space="preserve">UN GTR No. 14 </w:t>
            </w:r>
            <w:r>
              <w:br/>
            </w:r>
            <w:r w:rsidRPr="00CC55A9">
              <w:t>(PSI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Yes/</w:t>
            </w:r>
            <w:r w:rsidRPr="00CC55A9">
              <w:br/>
              <w:t>Australi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ustrali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rPr>
                <w:bCs/>
              </w:rPr>
              <w:t>AC.3/2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jc w:val="both"/>
            </w:pPr>
            <w:r w:rsidRPr="00CC55A9">
              <w:t>No new information was provided at the March 2019 session of AC.3.</w:t>
            </w:r>
          </w:p>
        </w:tc>
      </w:tr>
      <w:tr w:rsidR="00925857" w:rsidRPr="00CC55A9" w:rsidTr="009E551C">
        <w:trPr>
          <w:trHeight w:val="7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76143" w:rsidRDefault="00925857" w:rsidP="009E551C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C76143">
              <w:rPr>
                <w:lang w:val="es-ES"/>
              </w:rPr>
              <w:t xml:space="preserve">UN GTR No. 20 (EVS) – </w:t>
            </w:r>
            <w:proofErr w:type="spellStart"/>
            <w:r w:rsidRPr="00C76143">
              <w:rPr>
                <w:lang w:val="es-ES"/>
              </w:rPr>
              <w:t>Phase</w:t>
            </w:r>
            <w:proofErr w:type="spellEnd"/>
            <w:r w:rsidRPr="00C76143">
              <w:rPr>
                <w:lang w:val="es-ES"/>
              </w:rPr>
              <w:t xml:space="preserve"> 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76143" w:rsidRDefault="00925857" w:rsidP="009E551C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C76143">
              <w:rPr>
                <w:lang w:val="es-ES"/>
              </w:rPr>
              <w:t>Yes/USA</w:t>
            </w:r>
            <w:r w:rsidRPr="00C76143">
              <w:rPr>
                <w:b/>
                <w:lang w:val="es-ES"/>
              </w:rPr>
              <w:t>/</w:t>
            </w:r>
            <w:r w:rsidRPr="00C76143">
              <w:rPr>
                <w:b/>
                <w:lang w:val="es-ES"/>
              </w:rPr>
              <w:br/>
            </w:r>
            <w:proofErr w:type="spellStart"/>
            <w:r w:rsidRPr="00C76143">
              <w:rPr>
                <w:lang w:val="es-ES"/>
              </w:rPr>
              <w:t>European</w:t>
            </w:r>
            <w:proofErr w:type="spellEnd"/>
            <w:r w:rsidRPr="00C76143">
              <w:rPr>
                <w:lang w:val="es-ES"/>
              </w:rPr>
              <w:t xml:space="preserve"> </w:t>
            </w:r>
            <w:proofErr w:type="spellStart"/>
            <w:r w:rsidRPr="00C76143">
              <w:rPr>
                <w:lang w:val="es-ES"/>
              </w:rPr>
              <w:t>Union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b/>
                <w:lang w:val="es-ES"/>
              </w:rPr>
              <w:br/>
            </w:r>
            <w:proofErr w:type="spellStart"/>
            <w:r w:rsidRPr="00C76143">
              <w:rPr>
                <w:lang w:val="es-ES"/>
              </w:rPr>
              <w:t>Japan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lang w:val="es-ES"/>
              </w:rPr>
              <w:br/>
              <w:t>Chin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76143" w:rsidRDefault="00925857" w:rsidP="009E551C">
            <w:pPr>
              <w:spacing w:before="40" w:after="120" w:line="220" w:lineRule="exact"/>
              <w:ind w:right="113"/>
              <w:rPr>
                <w:lang w:val="es-ES"/>
              </w:rPr>
            </w:pPr>
            <w:proofErr w:type="spellStart"/>
            <w:r w:rsidRPr="00C76143">
              <w:rPr>
                <w:lang w:val="es-ES"/>
              </w:rPr>
              <w:t>European</w:t>
            </w:r>
            <w:proofErr w:type="spellEnd"/>
            <w:r w:rsidRPr="00C76143">
              <w:rPr>
                <w:lang w:val="es-ES"/>
              </w:rPr>
              <w:t xml:space="preserve"> </w:t>
            </w:r>
            <w:proofErr w:type="spellStart"/>
            <w:r w:rsidRPr="00C76143">
              <w:rPr>
                <w:lang w:val="es-ES"/>
              </w:rPr>
              <w:t>Union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lang w:val="es-ES"/>
              </w:rPr>
              <w:br/>
            </w:r>
            <w:proofErr w:type="spellStart"/>
            <w:r w:rsidRPr="00C76143">
              <w:rPr>
                <w:lang w:val="es-ES"/>
              </w:rPr>
              <w:t>Japan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lang w:val="es-ES"/>
              </w:rPr>
              <w:br/>
              <w:t>USA/</w:t>
            </w:r>
            <w:r w:rsidRPr="00C76143">
              <w:rPr>
                <w:lang w:val="es-ES"/>
              </w:rPr>
              <w:br/>
              <w:t>Chin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C.3/50 &amp; Corr.1</w:t>
            </w:r>
          </w:p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rPr>
                <w:bCs/>
              </w:rPr>
              <w:t>(authorization to develop Phase 2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/>
        </w:tc>
        <w:tc>
          <w:tcPr>
            <w:tcW w:w="30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jc w:val="both"/>
            </w:pPr>
            <w:r w:rsidRPr="00CC55A9">
              <w:t>GRSP started Phase 2 concerning the long-term research. AC.3:</w:t>
            </w:r>
          </w:p>
        </w:tc>
      </w:tr>
    </w:tbl>
    <w:p w:rsidR="00925857" w:rsidRPr="00CC55A9" w:rsidRDefault="00925857" w:rsidP="00925857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t>GRPE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502"/>
        <w:gridCol w:w="1417"/>
        <w:gridCol w:w="1116"/>
        <w:gridCol w:w="1763"/>
        <w:gridCol w:w="2366"/>
      </w:tblGrid>
      <w:tr w:rsidR="00925857" w:rsidRPr="00CC55A9" w:rsidTr="009E551C">
        <w:trPr>
          <w:cantSplit/>
          <w:tblHeader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ormal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Tech. </w:t>
            </w:r>
            <w:r w:rsidRPr="00CC55A9">
              <w:rPr>
                <w:i/>
                <w:sz w:val="16"/>
                <w:szCs w:val="16"/>
              </w:rPr>
              <w:br/>
              <w:t>sponso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(ECE/TRANS/</w:t>
            </w:r>
            <w:r>
              <w:rPr>
                <w:i/>
                <w:sz w:val="16"/>
                <w:szCs w:val="16"/>
              </w:rPr>
              <w:br/>
            </w:r>
            <w:r w:rsidRPr="00CC55A9">
              <w:rPr>
                <w:i/>
                <w:sz w:val="16"/>
                <w:szCs w:val="16"/>
              </w:rPr>
              <w:t>WP.29/…)/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Proposal for a draft </w:t>
            </w:r>
            <w:r w:rsidRPr="00CC55A9">
              <w:rPr>
                <w:i/>
                <w:sz w:val="16"/>
                <w:szCs w:val="16"/>
              </w:rPr>
              <w:br/>
              <w:t>UN GTR (ECE/TRANS/WP.29</w:t>
            </w:r>
            <w:proofErr w:type="gramStart"/>
            <w:r w:rsidRPr="00CC55A9">
              <w:rPr>
                <w:i/>
                <w:sz w:val="16"/>
                <w:szCs w:val="16"/>
              </w:rPr>
              <w:t>/..</w:t>
            </w:r>
            <w:proofErr w:type="gramEnd"/>
            <w:r w:rsidRPr="00CC55A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925857" w:rsidRPr="00CC55A9" w:rsidTr="009E551C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[Amend. 4] to UN GTR No. 2 (WMTC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57"/>
            </w:pPr>
            <w:r w:rsidRPr="00CC55A9">
              <w:t>Yes/European Union</w:t>
            </w:r>
            <w:r w:rsidRPr="00CC55A9">
              <w:br/>
              <w:t>(EPP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European Un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left="57" w:right="113"/>
            </w:pPr>
            <w:r w:rsidRPr="00CC55A9">
              <w:t>AC.3/36/</w:t>
            </w:r>
            <w:r w:rsidRPr="00CC55A9">
              <w:br/>
              <w:t>Rev.1 (based on 2015/11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GRPE has endorsed the Amend. 4 at its May 2019 session.</w:t>
            </w:r>
          </w:p>
        </w:tc>
      </w:tr>
      <w:tr w:rsidR="00925857" w:rsidRPr="00CC55A9" w:rsidTr="009E551C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rPr>
                <w:i/>
              </w:rPr>
            </w:pPr>
            <w:r w:rsidRPr="00CC55A9">
              <w:t xml:space="preserve">[Amend. 5] to </w:t>
            </w:r>
            <w:r w:rsidRPr="00CC55A9">
              <w:rPr>
                <w:spacing w:val="-2"/>
              </w:rPr>
              <w:t>UN GTR No. 15</w:t>
            </w:r>
            <w:r w:rsidRPr="00CC55A9">
              <w:t xml:space="preserve"> (WLTP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rPr>
                <w:i/>
              </w:rPr>
            </w:pPr>
            <w:r w:rsidRPr="00CC55A9">
              <w:t>Yes/</w:t>
            </w:r>
            <w:r w:rsidRPr="00CC55A9">
              <w:br/>
              <w:t>Netherlands</w:t>
            </w:r>
            <w:r w:rsidRPr="00CC55A9">
              <w:br/>
              <w:t>(WLTP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European Union/</w:t>
            </w:r>
            <w:r w:rsidRPr="00CC55A9"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left="57" w:right="113"/>
            </w:pPr>
            <w:r w:rsidRPr="00CC55A9">
              <w:t>AC.3/44 (based on 2016/7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C.3 to vote during the June 2019 session.</w:t>
            </w:r>
          </w:p>
        </w:tc>
      </w:tr>
      <w:tr w:rsidR="00925857" w:rsidRPr="00CC55A9" w:rsidTr="009E551C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</w:pPr>
            <w:r w:rsidRPr="00CC55A9">
              <w:t xml:space="preserve">[Amend 2] to </w:t>
            </w:r>
            <w:r w:rsidRPr="00CC55A9">
              <w:rPr>
                <w:spacing w:val="-2"/>
              </w:rPr>
              <w:t>UN GTR No. 19</w:t>
            </w:r>
            <w:r w:rsidRPr="00CC55A9">
              <w:t xml:space="preserve"> (WLTP EVAP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Yes</w:t>
            </w:r>
            <w:r w:rsidRPr="00CC55A9">
              <w:br/>
              <w:t>Netherlands</w:t>
            </w:r>
            <w:r w:rsidRPr="00CC55A9">
              <w:br/>
              <w:t>(WLTP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European Union/</w:t>
            </w:r>
            <w:r w:rsidRPr="00CC55A9"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left="57" w:right="113"/>
            </w:pPr>
            <w:r w:rsidRPr="00CC55A9">
              <w:t>AC.3/44 (based on 2016/7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C.3 to vote during the June 2019 session</w:t>
            </w:r>
          </w:p>
        </w:tc>
      </w:tr>
      <w:tr w:rsidR="00925857" w:rsidRPr="00CC55A9" w:rsidTr="009E551C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lastRenderedPageBreak/>
              <w:t>Electric vehicles and the environment (EVE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Yes/USA/ China/ Jap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76143" w:rsidRDefault="00925857" w:rsidP="009E551C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 w:rsidRPr="00C76143">
              <w:rPr>
                <w:lang w:val="es-ES"/>
              </w:rPr>
              <w:t>Canada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lang w:val="es-ES"/>
              </w:rPr>
              <w:br/>
              <w:t>China/</w:t>
            </w:r>
            <w:proofErr w:type="spellStart"/>
            <w:r w:rsidRPr="00C76143">
              <w:rPr>
                <w:lang w:val="es-ES"/>
              </w:rPr>
              <w:t>European</w:t>
            </w:r>
            <w:proofErr w:type="spellEnd"/>
            <w:r w:rsidRPr="00C76143">
              <w:rPr>
                <w:lang w:val="es-ES"/>
              </w:rPr>
              <w:t xml:space="preserve"> </w:t>
            </w:r>
            <w:proofErr w:type="spellStart"/>
            <w:r w:rsidRPr="00C76143">
              <w:rPr>
                <w:lang w:val="es-ES"/>
              </w:rPr>
              <w:t>Union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lang w:val="es-ES"/>
              </w:rPr>
              <w:br/>
            </w:r>
            <w:proofErr w:type="spellStart"/>
            <w:r w:rsidRPr="00C76143">
              <w:rPr>
                <w:lang w:val="es-ES"/>
              </w:rPr>
              <w:t>Japan</w:t>
            </w:r>
            <w:proofErr w:type="spellEnd"/>
            <w:r w:rsidRPr="00C76143">
              <w:rPr>
                <w:lang w:val="es-ES"/>
              </w:rPr>
              <w:t>/US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left="57" w:right="113"/>
            </w:pPr>
            <w:r w:rsidRPr="00CC55A9">
              <w:t>AC.3/46</w:t>
            </w:r>
            <w:r w:rsidRPr="00CC55A9">
              <w:br/>
              <w:t>(based on 2016/1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GRPE was informed about the ongoing work by the IWG on EVE as part B of the mandate. AC.3 agreed to establish a dedicated new UN GTR. Revision to AC.3/46 endorsed by GRPE in May 2019.</w:t>
            </w:r>
          </w:p>
        </w:tc>
      </w:tr>
      <w:tr w:rsidR="00925857" w:rsidRPr="00CC55A9" w:rsidTr="009E551C">
        <w:trPr>
          <w:cantSplit/>
        </w:trPr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Global Real Driving Emissions (RDE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Yes/European Union/ Japan/</w:t>
            </w:r>
            <w:r w:rsidRPr="00CC55A9">
              <w:br/>
              <w:t>Rep. of Ko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925857" w:rsidRPr="00CC55A9" w:rsidRDefault="00925857" w:rsidP="009E551C">
            <w:pPr>
              <w:spacing w:before="40" w:after="120" w:line="220" w:lineRule="exact"/>
              <w:ind w:right="-115"/>
            </w:pPr>
            <w:r w:rsidRPr="00CC55A9">
              <w:t>European Union/ Japan/</w:t>
            </w:r>
            <w:r w:rsidRPr="00CC55A9">
              <w:br/>
              <w:t>Rep. of Kore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925857" w:rsidRPr="00CC55A9" w:rsidRDefault="00925857" w:rsidP="009E551C">
            <w:pPr>
              <w:spacing w:before="40" w:after="120" w:line="220" w:lineRule="exact"/>
              <w:ind w:left="57" w:right="113"/>
            </w:pPr>
            <w:r w:rsidRPr="00CC55A9">
              <w:t>AC.3/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 xml:space="preserve">AC.3/51 amended by ECE/TRANS/WP.29/2019/72 to accommodate updated timeline. IWG </w:t>
            </w:r>
            <w:proofErr w:type="spellStart"/>
            <w:r w:rsidRPr="00CC55A9">
              <w:t>ToR</w:t>
            </w:r>
            <w:proofErr w:type="spellEnd"/>
            <w:r w:rsidRPr="00CC55A9">
              <w:t xml:space="preserve"> endorsed by GRPE in </w:t>
            </w:r>
            <w:proofErr w:type="spellStart"/>
            <w:r w:rsidRPr="00CC55A9">
              <w:t>Januray</w:t>
            </w:r>
            <w:proofErr w:type="spellEnd"/>
            <w:r w:rsidRPr="00CC55A9">
              <w:t xml:space="preserve"> 2019</w:t>
            </w:r>
          </w:p>
        </w:tc>
      </w:tr>
    </w:tbl>
    <w:p w:rsidR="00925857" w:rsidRPr="00CC55A9" w:rsidRDefault="00925857" w:rsidP="00925857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t>GRBP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676"/>
        <w:gridCol w:w="1559"/>
        <w:gridCol w:w="974"/>
        <w:gridCol w:w="1870"/>
        <w:gridCol w:w="2259"/>
      </w:tblGrid>
      <w:tr w:rsidR="00925857" w:rsidRPr="00CC55A9" w:rsidTr="009E551C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ormal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Proposal for a draft </w:t>
            </w:r>
            <w:r>
              <w:rPr>
                <w:i/>
                <w:sz w:val="16"/>
                <w:szCs w:val="16"/>
              </w:rPr>
              <w:br/>
            </w:r>
            <w:r w:rsidRPr="00CC55A9">
              <w:rPr>
                <w:i/>
                <w:sz w:val="16"/>
                <w:szCs w:val="16"/>
              </w:rPr>
              <w:t>UN GTR (ECE/TRANS/WP.29/..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925857" w:rsidRPr="00CC55A9" w:rsidTr="009E551C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Quiet Road Transport Vehicle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Yes/USA</w:t>
            </w:r>
            <w:r w:rsidRPr="00CC55A9">
              <w:rPr>
                <w:b/>
              </w:rPr>
              <w:t>/</w:t>
            </w:r>
            <w:r w:rsidRPr="00CC55A9">
              <w:br/>
              <w:t>Japa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9"/>
              <w:rPr>
                <w:i/>
              </w:rPr>
            </w:pPr>
            <w:r w:rsidRPr="00CC55A9">
              <w:t xml:space="preserve">European Union/Japan/ </w:t>
            </w:r>
            <w:r>
              <w:br/>
            </w:r>
            <w:r w:rsidRPr="00CC55A9">
              <w:t>US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C.3/33</w:t>
            </w:r>
            <w:r w:rsidRPr="00CC55A9">
              <w:br/>
              <w:t xml:space="preserve">(Including </w:t>
            </w:r>
            <w:proofErr w:type="spellStart"/>
            <w:r w:rsidRPr="00CC55A9">
              <w:t>ToR</w:t>
            </w:r>
            <w:proofErr w:type="spellEnd"/>
            <w:r w:rsidRPr="00CC55A9">
              <w:t>)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jc w:val="both"/>
            </w:pPr>
            <w:r w:rsidRPr="00CC55A9">
              <w:t xml:space="preserve">AC.3 expects a progress report of the ITWG on QRTV </w:t>
            </w:r>
          </w:p>
        </w:tc>
      </w:tr>
      <w:tr w:rsidR="00925857" w:rsidRPr="00CC55A9" w:rsidTr="009E551C"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[Amendment 2] to UN GTR No. 16 (Tyres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Yes/Russian Federation</w:t>
            </w:r>
          </w:p>
          <w:p w:rsidR="00925857" w:rsidRPr="00CC55A9" w:rsidRDefault="00925857" w:rsidP="009E551C">
            <w:pPr>
              <w:spacing w:before="40" w:after="120" w:line="220" w:lineRule="exact"/>
              <w:ind w:right="11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9"/>
            </w:pPr>
            <w:r w:rsidRPr="00CC55A9">
              <w:t xml:space="preserve">Russian </w:t>
            </w:r>
            <w:r>
              <w:br/>
            </w:r>
            <w:r w:rsidRPr="00CC55A9">
              <w:t>Federation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C.3/48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jc w:val="both"/>
            </w:pPr>
            <w:r w:rsidRPr="00CC55A9">
              <w:t xml:space="preserve">This former GRRF activity has been transferred to GRBP. </w:t>
            </w:r>
          </w:p>
        </w:tc>
      </w:tr>
    </w:tbl>
    <w:p w:rsidR="00925857" w:rsidRPr="00CC55A9" w:rsidRDefault="00925857" w:rsidP="00925857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t>GRSG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676"/>
        <w:gridCol w:w="1701"/>
        <w:gridCol w:w="974"/>
        <w:gridCol w:w="1866"/>
        <w:gridCol w:w="2121"/>
      </w:tblGrid>
      <w:tr w:rsidR="00925857" w:rsidRPr="00CC55A9" w:rsidTr="009E551C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ormal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925857" w:rsidRPr="00CC55A9" w:rsidTr="009E551C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</w:pPr>
            <w:r w:rsidRPr="00CC55A9">
              <w:t>Panoramic Sunroof Glazing (PSG)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</w:pPr>
            <w:r w:rsidRPr="00CC55A9">
              <w:t>Yes/Rep. of Korea/ German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</w:pPr>
            <w:r w:rsidRPr="00CC55A9">
              <w:t>Rep. of Kore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</w:pPr>
            <w:r w:rsidRPr="00CC55A9">
              <w:t>AC.3/41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</w:pP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</w:pPr>
            <w:r w:rsidRPr="00CC55A9">
              <w:t>WP.29/AC.3 extended the mandate of the IWG on PSG until April 2020. In the meantime, AC.3 established in the Global Registry Corrigendum 2 to UN GTR No. 6 (to clarify the scope).</w:t>
            </w:r>
          </w:p>
        </w:tc>
      </w:tr>
      <w:tr w:rsidR="00925857" w:rsidRPr="00CC55A9" w:rsidTr="009E551C"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</w:pPr>
            <w:r w:rsidRPr="00CC55A9">
              <w:t>Amendments to UN GTR No.6 (Safety Glazing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  <w:jc w:val="center"/>
              <w:rPr>
                <w:i/>
                <w:iCs/>
              </w:rPr>
            </w:pPr>
            <w:r w:rsidRPr="00CC55A9">
              <w:rPr>
                <w:i/>
                <w:iCs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</w:pPr>
            <w:r w:rsidRPr="00CC55A9">
              <w:t>Indi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</w:pPr>
            <w:r w:rsidRPr="00CC55A9">
              <w:t>AC.3/5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25857" w:rsidRPr="00CC55A9" w:rsidRDefault="00925857" w:rsidP="009E551C">
            <w:pPr>
              <w:spacing w:before="40" w:after="120" w:line="220" w:lineRule="exact"/>
            </w:pPr>
            <w:r w:rsidRPr="00CC55A9">
              <w:t>AC.3 endorsed the authorization (2018/167) to develop an amendment to UN GTR No. 6 on thinner laminated-glass panes for front of upper deck of double decked buses.</w:t>
            </w:r>
          </w:p>
        </w:tc>
      </w:tr>
    </w:tbl>
    <w:p w:rsidR="00925857" w:rsidRPr="00CC55A9" w:rsidRDefault="00925857" w:rsidP="00925857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lastRenderedPageBreak/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925857" w:rsidRPr="00CC55A9" w:rsidTr="009E551C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.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25857" w:rsidRPr="00CC55A9" w:rsidRDefault="00925857" w:rsidP="009E551C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State of play. </w:t>
            </w:r>
          </w:p>
        </w:tc>
      </w:tr>
      <w:tr w:rsidR="00925857" w:rsidRPr="00CC55A9" w:rsidTr="009E551C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113"/>
              <w:rPr>
                <w:i/>
              </w:rPr>
            </w:pPr>
            <w:r w:rsidRPr="00CC55A9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50" w:firstLine="48"/>
            </w:pPr>
            <w:r w:rsidRPr="00CC55A9"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keepNext/>
              <w:keepLines/>
              <w:spacing w:before="40" w:after="120" w:line="220" w:lineRule="exact"/>
              <w:ind w:right="113"/>
              <w:jc w:val="both"/>
            </w:pPr>
            <w:r w:rsidRPr="00CC55A9">
              <w:t>No new information was provided.</w:t>
            </w:r>
          </w:p>
        </w:tc>
      </w:tr>
      <w:tr w:rsidR="00925857" w:rsidRPr="00CC55A9" w:rsidTr="009E551C">
        <w:trPr>
          <w:cantSplit/>
          <w:trHeight w:val="88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GRSP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Harmonized side impact dummi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rPr>
                <w:i/>
              </w:rPr>
            </w:pPr>
            <w:r w:rsidRPr="00CC55A9">
              <w:rPr>
                <w:i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50" w:firstLine="48"/>
            </w:pPr>
            <w:r w:rsidRPr="00CC55A9"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2010/88</w:t>
            </w:r>
            <w:r w:rsidRPr="00CC55A9">
              <w:br/>
              <w:t>(second progress repor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AC.3 was informed on the progress made in relation to the 5th percentile female dummy and noted that a redesign of the dummy might be necessary. AC.3 extended the mandate of the IWG until December 2017.</w:t>
            </w:r>
          </w:p>
        </w:tc>
      </w:tr>
      <w:tr w:rsidR="00925857" w:rsidRPr="00CC55A9" w:rsidTr="009E551C">
        <w:trPr>
          <w:cantSplit/>
          <w:trHeight w:val="5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IT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rPr>
                <w:i/>
              </w:rPr>
            </w:pPr>
            <w:r w:rsidRPr="00CC55A9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50" w:firstLine="48"/>
            </w:pPr>
            <w:r w:rsidRPr="00CC55A9">
              <w:t>--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jc w:val="both"/>
            </w:pPr>
            <w:r w:rsidRPr="00CC55A9">
              <w:t>No new information was provided to AC.3.</w:t>
            </w:r>
          </w:p>
        </w:tc>
      </w:tr>
      <w:tr w:rsidR="00925857" w:rsidRPr="00CC55A9" w:rsidTr="009E551C">
        <w:trPr>
          <w:cantSplit/>
          <w:trHeight w:val="1529"/>
        </w:trPr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 xml:space="preserve">New technology not yet regulated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  <w:rPr>
                <w:i/>
              </w:rPr>
            </w:pPr>
            <w:r w:rsidRPr="00CC55A9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50" w:firstLine="48"/>
            </w:pPr>
            <w:r w:rsidRPr="00CC55A9"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25857" w:rsidRPr="00CC55A9" w:rsidRDefault="00925857" w:rsidP="009E551C">
            <w:pPr>
              <w:spacing w:before="40" w:after="120" w:line="220" w:lineRule="exact"/>
              <w:ind w:right="113"/>
            </w:pPr>
            <w:r w:rsidRPr="00CC55A9">
              <w:t>Exchange of views took place on priorities for work on new technologies including automated driving functionalities, in-vehicle communications, cyber security and data protection</w:t>
            </w:r>
          </w:p>
        </w:tc>
      </w:tr>
    </w:tbl>
    <w:p w:rsidR="00925857" w:rsidRPr="00925857" w:rsidRDefault="00925857" w:rsidP="00925857">
      <w:pPr>
        <w:pStyle w:val="SingleTxtG"/>
        <w:rPr>
          <w:lang w:val="en-GB"/>
        </w:rPr>
      </w:pPr>
    </w:p>
    <w:p w:rsidR="00446FE5" w:rsidRPr="00925857" w:rsidRDefault="00925857" w:rsidP="00925857">
      <w:pPr>
        <w:spacing w:before="240"/>
        <w:jc w:val="center"/>
        <w:rPr>
          <w:rFonts w:eastAsiaTheme="minorHAnsi"/>
          <w:u w:val="single"/>
        </w:rPr>
      </w:pP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</w:p>
    <w:sectPr w:rsidR="00446FE5" w:rsidRPr="00925857" w:rsidSect="00354077">
      <w:headerReference w:type="first" r:id="rId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857" w:rsidRDefault="00925857" w:rsidP="00F95C08">
      <w:pPr>
        <w:spacing w:line="240" w:lineRule="auto"/>
      </w:pPr>
    </w:p>
  </w:endnote>
  <w:endnote w:type="continuationSeparator" w:id="0">
    <w:p w:rsidR="00925857" w:rsidRPr="00AC3823" w:rsidRDefault="00925857" w:rsidP="00AC3823">
      <w:pPr>
        <w:pStyle w:val="Footer"/>
      </w:pPr>
    </w:p>
  </w:endnote>
  <w:endnote w:type="continuationNotice" w:id="1">
    <w:p w:rsidR="00925857" w:rsidRDefault="009258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857" w:rsidRPr="00AC3823" w:rsidRDefault="0092585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5857" w:rsidRPr="00AC3823" w:rsidRDefault="0092585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5857" w:rsidRPr="00AC3823" w:rsidRDefault="00925857">
      <w:pPr>
        <w:spacing w:line="240" w:lineRule="auto"/>
        <w:rPr>
          <w:sz w:val="2"/>
          <w:szCs w:val="2"/>
        </w:rPr>
      </w:pPr>
    </w:p>
  </w:footnote>
  <w:footnote w:id="2">
    <w:p w:rsidR="00925857" w:rsidRPr="00925857" w:rsidRDefault="00925857" w:rsidP="00925857">
      <w:pPr>
        <w:pStyle w:val="FootnoteText"/>
        <w:tabs>
          <w:tab w:val="left" w:pos="1418"/>
        </w:tabs>
        <w:rPr>
          <w:sz w:val="16"/>
          <w:szCs w:val="16"/>
          <w:lang w:val="en-GB"/>
        </w:rPr>
      </w:pPr>
      <w:r w:rsidRPr="00925857">
        <w:rPr>
          <w:rStyle w:val="FootnoteReference"/>
          <w:szCs w:val="18"/>
          <w:lang w:val="en-GB"/>
        </w:rPr>
        <w:tab/>
        <w:t>*</w:t>
      </w:r>
      <w:r w:rsidRPr="00925857">
        <w:rPr>
          <w:sz w:val="20"/>
          <w:lang w:val="en-GB"/>
        </w:rPr>
        <w:tab/>
      </w:r>
      <w:r>
        <w:rPr>
          <w:szCs w:val="18"/>
          <w:lang w:val="en-US"/>
        </w:rPr>
        <w:t xml:space="preserve">Information on the contracting parties (38), the Global Registry and the Compendium of Candidates are in </w:t>
      </w:r>
      <w:r w:rsidRPr="00925857">
        <w:rPr>
          <w:szCs w:val="18"/>
          <w:lang w:val="en-GB"/>
        </w:rPr>
        <w:t>document</w:t>
      </w:r>
      <w:r>
        <w:rPr>
          <w:szCs w:val="18"/>
          <w:lang w:val="en-US"/>
        </w:rPr>
        <w:t xml:space="preserve"> ECE/TRANS/WP.</w:t>
      </w:r>
      <w:r w:rsidRPr="00925857">
        <w:rPr>
          <w:szCs w:val="18"/>
          <w:lang w:val="en-GB"/>
        </w:rPr>
        <w:t>29</w:t>
      </w:r>
      <w:r>
        <w:rPr>
          <w:szCs w:val="18"/>
          <w:lang w:val="en-US"/>
        </w:rPr>
        <w:t>/1073/Rev.2</w:t>
      </w:r>
      <w:r w:rsidR="00354077">
        <w:rPr>
          <w:szCs w:val="18"/>
          <w:lang w:val="en-US"/>
        </w:rPr>
        <w:t>6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4A0" w:firstRow="1" w:lastRow="0" w:firstColumn="1" w:lastColumn="0" w:noHBand="0" w:noVBand="1"/>
    </w:tblPr>
    <w:tblGrid>
      <w:gridCol w:w="5748"/>
      <w:gridCol w:w="3720"/>
    </w:tblGrid>
    <w:tr w:rsidR="00354077" w:rsidTr="009E551C">
      <w:tc>
        <w:tcPr>
          <w:tcW w:w="5748" w:type="dxa"/>
          <w:hideMark/>
        </w:tcPr>
        <w:p w:rsidR="00354077" w:rsidRDefault="00354077" w:rsidP="00354077">
          <w:r>
            <w:t>Note by the secretariat</w:t>
          </w:r>
        </w:p>
      </w:tc>
      <w:tc>
        <w:tcPr>
          <w:tcW w:w="3720" w:type="dxa"/>
          <w:hideMark/>
        </w:tcPr>
        <w:p w:rsidR="00354077" w:rsidRDefault="00354077" w:rsidP="00354077">
          <w:pPr>
            <w:jc w:val="both"/>
            <w:rPr>
              <w:bCs/>
            </w:rPr>
          </w:pPr>
          <w:r>
            <w:rPr>
              <w:u w:val="single"/>
            </w:rPr>
            <w:t>Informal document</w:t>
          </w:r>
          <w:r>
            <w:t xml:space="preserve"> </w:t>
          </w:r>
          <w:r>
            <w:rPr>
              <w:b/>
              <w:bCs/>
            </w:rPr>
            <w:t>WP.29-179-</w:t>
          </w:r>
          <w:r w:rsidR="00BD0A41">
            <w:rPr>
              <w:b/>
              <w:bCs/>
            </w:rPr>
            <w:t>12</w:t>
          </w:r>
        </w:p>
        <w:p w:rsidR="00354077" w:rsidRDefault="00354077" w:rsidP="00354077">
          <w:r>
            <w:t xml:space="preserve">178th WP.29, 12-14 November 2019, </w:t>
          </w:r>
          <w:r>
            <w:br/>
            <w:t>Agenda items 5.1 and 13</w:t>
          </w:r>
        </w:p>
      </w:tc>
    </w:tr>
  </w:tbl>
  <w:p w:rsidR="00354077" w:rsidRPr="00354077" w:rsidRDefault="00354077" w:rsidP="0089539B">
    <w:pPr>
      <w:pStyle w:val="Header"/>
      <w:pBdr>
        <w:bottom w:val="none" w:sz="0" w:space="0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57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51407"/>
    <w:rsid w:val="00176178"/>
    <w:rsid w:val="001F525A"/>
    <w:rsid w:val="00223272"/>
    <w:rsid w:val="0024779E"/>
    <w:rsid w:val="00291F1D"/>
    <w:rsid w:val="0029407C"/>
    <w:rsid w:val="00350987"/>
    <w:rsid w:val="00353ED5"/>
    <w:rsid w:val="00354077"/>
    <w:rsid w:val="00382A1F"/>
    <w:rsid w:val="00390178"/>
    <w:rsid w:val="003D1AD0"/>
    <w:rsid w:val="00446FE5"/>
    <w:rsid w:val="00452396"/>
    <w:rsid w:val="00474FC9"/>
    <w:rsid w:val="004D1CEB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9539B"/>
    <w:rsid w:val="008F2A1D"/>
    <w:rsid w:val="00925857"/>
    <w:rsid w:val="0093050C"/>
    <w:rsid w:val="00957790"/>
    <w:rsid w:val="009705C8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D0A41"/>
    <w:rsid w:val="00BE1F4C"/>
    <w:rsid w:val="00BE4745"/>
    <w:rsid w:val="00BF3C2C"/>
    <w:rsid w:val="00C02897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F014C9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B7836E3-A478-4CB3-A11A-43EA0539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857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link w:val="SingleTxtG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basedOn w:val="DefaultParagraphFont"/>
    <w:link w:val="SingleTxtG"/>
    <w:rsid w:val="00925857"/>
  </w:style>
  <w:style w:type="character" w:customStyle="1" w:styleId="HChGChar">
    <w:name w:val="_ H _Ch_G Char"/>
    <w:link w:val="HChG"/>
    <w:rsid w:val="0092585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D31B-A86B-416C-B22B-52379570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Gianotti</dc:creator>
  <cp:keywords/>
  <dc:description/>
  <cp:lastModifiedBy>Francois E. Guichard</cp:lastModifiedBy>
  <cp:revision>3</cp:revision>
  <cp:lastPrinted>2014-05-14T10:59:00Z</cp:lastPrinted>
  <dcterms:created xsi:type="dcterms:W3CDTF">2019-11-06T08:50:00Z</dcterms:created>
  <dcterms:modified xsi:type="dcterms:W3CDTF">2019-11-06T08:56:00Z</dcterms:modified>
</cp:coreProperties>
</file>